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 w:rsidP="00033B84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02434" w:rsidRPr="00A02434" w:rsidRDefault="00A02434" w:rsidP="00A02434">
      <w:pPr>
        <w:spacing w:after="0"/>
        <w:ind w:left="5387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A02434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A02434" w:rsidRPr="00A02434" w:rsidRDefault="00A02434" w:rsidP="00A02434">
      <w:pPr>
        <w:spacing w:after="0"/>
        <w:ind w:left="5387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A02434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ul. Mickiewicza 10, 28-100 Busko Zdrój </w:t>
      </w:r>
    </w:p>
    <w:p w:rsidR="00A16C63" w:rsidRDefault="00A16C63">
      <w:pPr>
        <w:spacing w:after="0"/>
        <w:jc w:val="center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A02434" w:rsidRPr="00A02434" w:rsidRDefault="00407332" w:rsidP="00A02434">
      <w:pPr>
        <w:shd w:val="clear" w:color="auto" w:fill="BFBFBF"/>
        <w:spacing w:after="0"/>
        <w:jc w:val="center"/>
        <w:rPr>
          <w:rFonts w:ascii="Cambria" w:hAnsi="Cambria" w:cs="Tahoma"/>
          <w:b/>
          <w:sz w:val="16"/>
          <w:szCs w:val="16"/>
        </w:rPr>
      </w:pPr>
      <w:r w:rsidRPr="0034466B">
        <w:rPr>
          <w:rFonts w:ascii="Cambria" w:hAnsi="Cambria" w:cs="Tahoma"/>
          <w:b/>
          <w:bCs/>
          <w:sz w:val="20"/>
          <w:szCs w:val="20"/>
        </w:rPr>
        <w:t>Nabycie na rzecz ochotniczych straży pożarnych z terenu Miasta i Gminy Busko – Zdrój wyposażenia i urządzeń ratownictwa, niezbędnych do udzielania pomocy poszkodowanym bezpośrednio na miejscu popełnienia przestępstwa – zadanie realizowane ze środków Funduszu Pomocy Pokrzywdzonym oraz Pomocy Postpenitencjarnej – Funduszu Sprawiedliwości.</w:t>
      </w:r>
    </w:p>
    <w:p w:rsidR="000A707C" w:rsidRDefault="000A707C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3C31" w:rsidTr="00743C31">
        <w:trPr>
          <w:trHeight w:val="1868"/>
        </w:trPr>
        <w:tc>
          <w:tcPr>
            <w:tcW w:w="9212" w:type="dxa"/>
          </w:tcPr>
          <w:p w:rsidR="00EC6A6D" w:rsidRDefault="00EC6A6D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033B84" w:rsidRDefault="00033B84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bookmarkStart w:id="0" w:name="_GoBack"/>
            <w:bookmarkEnd w:id="0"/>
            <w:r w:rsidRPr="00033B84">
              <w:rPr>
                <w:rFonts w:ascii="Cambria" w:eastAsia="Cambria" w:hAnsi="Cambria" w:cs="Cambria"/>
                <w:b/>
                <w:color w:val="000000"/>
                <w:sz w:val="18"/>
              </w:rPr>
              <w:t>Za wykonanie przedmiotu zamówienia oferujemy cenę w kwocie łącznej brutto: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..................................................................zł </w:t>
            </w:r>
          </w:p>
          <w:p w:rsidR="00743C31" w:rsidRDefault="00743C31" w:rsidP="00743C31">
            <w:pPr>
              <w:tabs>
                <w:tab w:val="left" w:pos="9071"/>
              </w:tabs>
              <w:suppressAutoHyphens/>
              <w:spacing w:after="103" w:line="48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180CC6" w:rsidRPr="000B7ECC" w:rsidRDefault="00180CC6" w:rsidP="00033B84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0B7ECC">
              <w:rPr>
                <w:rFonts w:asciiTheme="majorHAnsi" w:hAnsiTheme="majorHAnsi" w:cs="Tahoma"/>
                <w:b/>
                <w:sz w:val="18"/>
                <w:szCs w:val="18"/>
              </w:rPr>
              <w:t>Oferujemy okres rękojmi i gwarancji na przedmiot zamówienia …………………miesięcy</w:t>
            </w:r>
          </w:p>
        </w:tc>
      </w:tr>
    </w:tbl>
    <w:p w:rsidR="00743C31" w:rsidRDefault="00743C31" w:rsidP="00743C31">
      <w:pP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color w:val="000000"/>
          <w:sz w:val="18"/>
        </w:rPr>
      </w:pPr>
    </w:p>
    <w:p w:rsidR="00033B84" w:rsidRDefault="00033B84" w:rsidP="00596106">
      <w:pPr>
        <w:tabs>
          <w:tab w:val="left" w:pos="9071"/>
        </w:tabs>
        <w:suppressAutoHyphens/>
        <w:spacing w:after="0" w:line="360" w:lineRule="auto"/>
        <w:ind w:right="-1"/>
        <w:rPr>
          <w:rFonts w:ascii="Cambria" w:eastAsia="Cambria" w:hAnsi="Cambria" w:cs="Cambria"/>
          <w:b/>
          <w:color w:val="000000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CE7EE4" w:rsidRPr="00CE7EE4" w:rsidRDefault="001475E9" w:rsidP="00CE7EE4">
      <w:pPr>
        <w:numPr>
          <w:ilvl w:val="0"/>
          <w:numId w:val="1"/>
        </w:numPr>
        <w:tabs>
          <w:tab w:val="left" w:pos="644"/>
        </w:tabs>
        <w:suppressAutoHyphens/>
        <w:spacing w:after="120" w:line="240" w:lineRule="auto"/>
        <w:ind w:left="304" w:right="-54" w:firstLine="20"/>
        <w:jc w:val="both"/>
        <w:rPr>
          <w:rFonts w:ascii="Cambria" w:hAnsi="Cambria" w:cs="Tahoma"/>
          <w:sz w:val="18"/>
          <w:szCs w:val="18"/>
        </w:rPr>
      </w:pPr>
      <w:r w:rsidRPr="00CE7EE4"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CE7EE4" w:rsidRPr="00CE7EE4" w:rsidRDefault="00CE7EE4" w:rsidP="00CE7EE4">
      <w:pPr>
        <w:numPr>
          <w:ilvl w:val="0"/>
          <w:numId w:val="1"/>
        </w:numPr>
        <w:tabs>
          <w:tab w:val="left" w:pos="644"/>
        </w:tabs>
        <w:suppressAutoHyphens/>
        <w:spacing w:after="120" w:line="240" w:lineRule="auto"/>
        <w:ind w:left="304" w:right="-54" w:firstLine="20"/>
        <w:jc w:val="both"/>
        <w:rPr>
          <w:rFonts w:ascii="Cambria" w:hAnsi="Cambria" w:cs="Tahoma"/>
          <w:sz w:val="18"/>
          <w:szCs w:val="18"/>
        </w:rPr>
      </w:pPr>
      <w:r w:rsidRPr="00CE7EE4">
        <w:rPr>
          <w:rFonts w:ascii="Cambria" w:hAnsi="Cambria" w:cs="Tahoma"/>
          <w:sz w:val="18"/>
          <w:szCs w:val="18"/>
        </w:rPr>
        <w:t>Dostawę objętą zamówieniem wykonam samodzielnie*/przy udziale podwykonawcy* w zakresie …………………………………………………………………………………………………………………………………………………..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1475E9" w:rsidP="00A80DCC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</w:t>
      </w:r>
      <w:r w:rsidR="00A80DCC">
        <w:rPr>
          <w:rFonts w:ascii="Cambria" w:eastAsia="Cambria" w:hAnsi="Cambria" w:cs="Cambria"/>
          <w:sz w:val="18"/>
        </w:rPr>
        <w:t>8</w:t>
      </w:r>
      <w:r>
        <w:rPr>
          <w:rFonts w:ascii="Cambria" w:eastAsia="Cambria" w:hAnsi="Cambria" w:cs="Cambria"/>
          <w:sz w:val="18"/>
        </w:rPr>
        <w:t xml:space="preserve"> r.                                                            </w:t>
      </w:r>
    </w:p>
    <w:sectPr w:rsidR="00AB0744" w:rsidSect="00743C31">
      <w:headerReference w:type="default" r:id="rId9"/>
      <w:footerReference w:type="default" r:id="rId10"/>
      <w:pgSz w:w="11906" w:h="16838"/>
      <w:pgMar w:top="1418" w:right="1417" w:bottom="1417" w:left="1417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90" w:rsidRDefault="00A27390" w:rsidP="00654C95">
      <w:pPr>
        <w:spacing w:after="0" w:line="240" w:lineRule="auto"/>
      </w:pPr>
      <w:r>
        <w:separator/>
      </w:r>
    </w:p>
  </w:endnote>
  <w:endnote w:type="continuationSeparator" w:id="0">
    <w:p w:rsidR="00A27390" w:rsidRDefault="00A27390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1" w:rsidRDefault="00E067B1" w:rsidP="00E067B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…………………..……………………………….                                                                                                                           </w:t>
    </w:r>
  </w:p>
  <w:p w:rsidR="00E067B1" w:rsidRDefault="00E067B1" w:rsidP="00E067B1">
    <w:pPr>
      <w:spacing w:after="0" w:line="240" w:lineRule="auto"/>
      <w:ind w:left="6804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Podpis</w:t>
    </w:r>
  </w:p>
  <w:p w:rsidR="00E067B1" w:rsidRDefault="00E067B1" w:rsidP="00E067B1">
    <w:pPr>
      <w:spacing w:after="0" w:line="240" w:lineRule="auto"/>
      <w:ind w:left="6521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>(osoby upoważnionej do reprezentowania wykonawcy)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90" w:rsidRDefault="00A27390" w:rsidP="00654C95">
      <w:pPr>
        <w:spacing w:after="0" w:line="240" w:lineRule="auto"/>
      </w:pPr>
      <w:r>
        <w:separator/>
      </w:r>
    </w:p>
  </w:footnote>
  <w:footnote w:type="continuationSeparator" w:id="0">
    <w:p w:rsidR="00A27390" w:rsidRDefault="00A27390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B5" w:rsidRDefault="003556B5" w:rsidP="00A02434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Pr="00D83940" w:rsidRDefault="003556B5" w:rsidP="00407332">
    <w:pPr>
      <w:pStyle w:val="Nagwek"/>
      <w:rPr>
        <w:rFonts w:ascii="Cambria" w:hAnsi="Cambria" w:cs="Arial"/>
        <w:sz w:val="20"/>
      </w:rPr>
    </w:pPr>
    <w:r w:rsidRPr="00D83940">
      <w:rPr>
        <w:rFonts w:ascii="Cambria" w:hAnsi="Cambria" w:cs="Arial"/>
        <w:sz w:val="20"/>
      </w:rPr>
      <w:t>Numer postępowania</w:t>
    </w:r>
    <w:r w:rsidR="00AA264D">
      <w:rPr>
        <w:rFonts w:ascii="Cambria" w:hAnsi="Cambria" w:cs="Arial"/>
        <w:sz w:val="20"/>
      </w:rPr>
      <w:t xml:space="preserve">: </w:t>
    </w:r>
    <w:r w:rsidR="00407332">
      <w:rPr>
        <w:rFonts w:ascii="Cambria" w:hAnsi="Cambria" w:cs="Arial"/>
        <w:sz w:val="20"/>
      </w:rPr>
      <w:t>RSID.271.</w:t>
    </w:r>
    <w:r w:rsidR="00094E99">
      <w:rPr>
        <w:rFonts w:ascii="Cambria" w:hAnsi="Cambria" w:cs="Arial"/>
        <w:sz w:val="20"/>
      </w:rPr>
      <w:t>33</w:t>
    </w:r>
    <w:r w:rsidR="00407332">
      <w:rPr>
        <w:rFonts w:ascii="Cambria" w:hAnsi="Cambria" w:cs="Arial"/>
        <w:sz w:val="20"/>
      </w:rPr>
      <w:t>.2018.ZP</w:t>
    </w:r>
  </w:p>
  <w:p w:rsidR="00654C95" w:rsidRPr="00C05700" w:rsidRDefault="00654C95" w:rsidP="003556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33B84"/>
    <w:rsid w:val="00065DFC"/>
    <w:rsid w:val="000814BB"/>
    <w:rsid w:val="00094E99"/>
    <w:rsid w:val="000A707C"/>
    <w:rsid w:val="000B7ECC"/>
    <w:rsid w:val="00115296"/>
    <w:rsid w:val="001475E9"/>
    <w:rsid w:val="00180CC6"/>
    <w:rsid w:val="001A6446"/>
    <w:rsid w:val="001C4757"/>
    <w:rsid w:val="001F56E0"/>
    <w:rsid w:val="00261464"/>
    <w:rsid w:val="002C541F"/>
    <w:rsid w:val="00334204"/>
    <w:rsid w:val="0034466B"/>
    <w:rsid w:val="003556B5"/>
    <w:rsid w:val="003873D0"/>
    <w:rsid w:val="00407332"/>
    <w:rsid w:val="004F7A99"/>
    <w:rsid w:val="00565CC4"/>
    <w:rsid w:val="00596106"/>
    <w:rsid w:val="005B5835"/>
    <w:rsid w:val="00622528"/>
    <w:rsid w:val="00654C95"/>
    <w:rsid w:val="00692BB0"/>
    <w:rsid w:val="006D3AD2"/>
    <w:rsid w:val="006F55C0"/>
    <w:rsid w:val="00743C31"/>
    <w:rsid w:val="0078531B"/>
    <w:rsid w:val="00850072"/>
    <w:rsid w:val="008C1A26"/>
    <w:rsid w:val="008E05CD"/>
    <w:rsid w:val="008E32A0"/>
    <w:rsid w:val="008E66D6"/>
    <w:rsid w:val="00A02434"/>
    <w:rsid w:val="00A06CCE"/>
    <w:rsid w:val="00A16C63"/>
    <w:rsid w:val="00A27390"/>
    <w:rsid w:val="00A80DCC"/>
    <w:rsid w:val="00AA264D"/>
    <w:rsid w:val="00AB0744"/>
    <w:rsid w:val="00B237A8"/>
    <w:rsid w:val="00B30B75"/>
    <w:rsid w:val="00B5601E"/>
    <w:rsid w:val="00C05700"/>
    <w:rsid w:val="00C63C67"/>
    <w:rsid w:val="00CE7EE4"/>
    <w:rsid w:val="00D1093D"/>
    <w:rsid w:val="00D27E21"/>
    <w:rsid w:val="00D44C05"/>
    <w:rsid w:val="00D50F6C"/>
    <w:rsid w:val="00E067B1"/>
    <w:rsid w:val="00E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1459-82A3-4CC2-ADFB-C36A14E8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za Gręda</cp:lastModifiedBy>
  <cp:revision>42</cp:revision>
  <cp:lastPrinted>2018-04-24T11:46:00Z</cp:lastPrinted>
  <dcterms:created xsi:type="dcterms:W3CDTF">2017-02-28T07:52:00Z</dcterms:created>
  <dcterms:modified xsi:type="dcterms:W3CDTF">2018-05-11T12:42:00Z</dcterms:modified>
</cp:coreProperties>
</file>